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Luna Digital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t>**Primary Tools**: [SEO platforms used for keyword analysis]</w:t>
      </w:r>
    </w:p>
    <w:p>
      <w:pPr>
        <w:pStyle w:val="ListBullet"/>
      </w:pPr>
      <w:r>
        <w:t>**Search Console Data**: [Existing performance and search query analysis]</w:t>
      </w:r>
    </w:p>
    <w:p>
      <w:pPr>
        <w:pStyle w:val="ListBullet"/>
      </w:pPr>
      <w:r>
        <w:t>**Competitor Analysis**: [Competitor keyword targeting and performance]</w:t>
      </w:r>
    </w:p>
    <w:p>
      <w:pPr>
        <w:pStyle w:val="ListBullet"/>
      </w:pPr>
      <w:r>
        <w:t>**Customer Language**: [Terms and phrases used by target audience]</w:t>
      </w:r>
    </w:p>
    <w:p>
      <w:pPr>
        <w:pStyle w:val="ListBullet"/>
      </w:pPr>
      <w:r>
        <w:t>**Industry Research**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t>**Search Volume Analysis**: [Monthly search volume and trend data]</w:t>
      </w:r>
    </w:p>
    <w:p>
      <w:pPr>
        <w:pStyle w:val="ListBullet"/>
      </w:pPr>
      <w:r>
        <w:t>**Competition Assessment**: [Keyword difficulty and competitive landscape]</w:t>
      </w:r>
    </w:p>
    <w:p>
      <w:pPr>
        <w:pStyle w:val="ListBullet"/>
      </w:pPr>
      <w:r>
        <w:t>**Search Intent Classification**: [User intent behind search queries]</w:t>
      </w:r>
    </w:p>
    <w:p>
      <w:pPr>
        <w:pStyle w:val="ListBullet"/>
      </w:pPr>
      <w:r>
        <w:t>**Commercial Value**: [Business relevance and conversion potential]</w:t>
      </w:r>
    </w:p>
    <w:p>
      <w:pPr>
        <w:pStyle w:val="ListBullet"/>
      </w:pPr>
      <w:r>
        <w:t>**Ranking Opportunity**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t>**Purpose**: Users seeking information and education</w:t>
      </w:r>
    </w:p>
    <w:p>
      <w:r>
        <w:t>**Examples**: [List of informational search terms]</w:t>
      </w:r>
    </w:p>
    <w:p>
      <w:r>
        <w:t>**Content Strategy**: Educational content, guides, and explanatory articles</w:t>
      </w:r>
    </w:p>
    <w:p>
      <w:r>
        <w:t>**Page Types**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t>**Purpose**: Users looking for specific website or company</w:t>
      </w:r>
    </w:p>
    <w:p>
      <w:r>
        <w:t>**Examples**: [Brand-related and company-specific terms]</w:t>
      </w:r>
    </w:p>
    <w:p>
      <w:r>
        <w:t>**Content Strategy**: Brand awareness and direct navigation optimisation</w:t>
      </w:r>
    </w:p>
    <w:p>
      <w:r>
        <w:t>**Page Types**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t>**Purpose**: Users researching solutions before purchasing</w:t>
      </w:r>
    </w:p>
    <w:p>
      <w:r>
        <w:t>**Examples**: [Comparison and evaluation search terms]</w:t>
      </w:r>
    </w:p>
    <w:p>
      <w:r>
        <w:t>**Content Strategy**: Comparison content, case studies, and service explanations</w:t>
      </w:r>
    </w:p>
    <w:p>
      <w:r>
        <w:t>**Page Types**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t>**Purpose**: Users ready to make a purchase or contact decision</w:t>
      </w:r>
    </w:p>
    <w:p>
      <w:r>
        <w:t>**Examples**: [Action-oriented and conversion search terms]</w:t>
      </w:r>
    </w:p>
    <w:p>
      <w:r>
        <w:t>**Content Strategy**: Clear value propositions and conversion optimisation</w:t>
      </w:r>
    </w:p>
    <w:p>
      <w:r>
        <w:t>**Page Types**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t>**[Specific long-tail phrase 1]**: [Search volume, competition, opportunity description]</w:t>
      </w:r>
    </w:p>
    <w:p>
      <w:pPr>
        <w:pStyle w:val="ListBullet"/>
      </w:pPr>
      <w:r>
        <w:t>**[Specific long-tail phrase 2]**: [Search volume, competition, opportunity description]</w:t>
      </w:r>
    </w:p>
    <w:p>
      <w:pPr>
        <w:pStyle w:val="ListBullet"/>
      </w:pPr>
      <w:r>
        <w:t>**[Specific long-tail phrase 3]**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t>**"How to [relevant topic]?"**: [Volume and opportunity analysis]</w:t>
      </w:r>
    </w:p>
    <w:p>
      <w:pPr>
        <w:pStyle w:val="ListBullet"/>
      </w:pPr>
      <w:r>
        <w:t>**"What is [relevant topic]?"**: [Volume and opportunity analysis]</w:t>
      </w:r>
    </w:p>
    <w:p>
      <w:pPr>
        <w:pStyle w:val="ListBullet"/>
      </w:pPr>
      <w:r>
        <w:t>**"Why [relevant topic]?"**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t>**[Service] + [Location]**: [Local search opportunity analysis]</w:t>
      </w:r>
    </w:p>
    <w:p>
      <w:pPr>
        <w:pStyle w:val="ListBullet"/>
      </w:pPr>
      <w:r>
        <w:t>**[Service] + "near me"**: [Proximity search optimisation]</w:t>
      </w:r>
    </w:p>
    <w:p>
      <w:pPr>
        <w:pStyle w:val="ListBullet"/>
      </w:pPr>
      <w:r>
        <w:t>**[Location] + [Industry term]**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t>**Top Performing Keywords**: [List of their best-ranking keywords]</w:t>
      </w:r>
    </w:p>
    <w:p>
      <w:pPr>
        <w:pStyle w:val="ListBullet"/>
      </w:pPr>
      <w:r>
        <w:t>**Keyword Gaps**: [Keywords they rank for that we don't target]</w:t>
      </w:r>
    </w:p>
    <w:p>
      <w:pPr>
        <w:pStyle w:val="ListBullet"/>
      </w:pPr>
      <w:r>
        <w:t>**Opportunity Assessment**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t>**Top Performing Keywords**: [Their primary keyword targets]</w:t>
      </w:r>
    </w:p>
    <w:p>
      <w:pPr>
        <w:pStyle w:val="ListBullet"/>
      </w:pPr>
      <w:r>
        <w:t>**Content Strategy**: [How they're targeting these keywords]</w:t>
      </w:r>
    </w:p>
    <w:p>
      <w:pPr>
        <w:pStyle w:val="ListBullet"/>
      </w:pPr>
      <w:r>
        <w:t>**Differentiation Opportunities**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t>**Untapped Opportunities**: [Keywords competitors aren't targeting]</w:t>
      </w:r>
    </w:p>
    <w:p>
      <w:pPr>
        <w:pStyle w:val="ListBullet"/>
      </w:pPr>
      <w:r>
        <w:t>**Underserved Markets**: [Search terms with limited quality content]</w:t>
      </w:r>
    </w:p>
    <w:p>
      <w:pPr>
        <w:pStyle w:val="ListBullet"/>
      </w:pPr>
      <w:r>
        <w:t>**Emerging Trends**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t>**Primary Target**: [Main homepage keyword focus]</w:t>
      </w:r>
    </w:p>
    <w:p>
      <w:r>
        <w:t>**Secondary Keywords**: [Supporting homepage keywords]</w:t>
      </w:r>
    </w:p>
    <w:p>
      <w:r>
        <w:t>**Search Intent**: [Why users would search these terms]</w:t>
      </w:r>
    </w:p>
    <w:p>
      <w:r>
        <w:t>**Content Strategy**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t>**Service 1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t>**Service 2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t>**Educational Content**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t>**Problem-Solution Content**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t>**Title Tags**: [Keyword placement and optimisation guidelines]</w:t>
      </w:r>
    </w:p>
    <w:p>
      <w:pPr>
        <w:pStyle w:val="ListBullet"/>
      </w:pPr>
      <w:r>
        <w:t>**Meta Descriptions**: [Keyword inclusion and call-to-action optimisation]</w:t>
      </w:r>
    </w:p>
    <w:p>
      <w:pPr>
        <w:pStyle w:val="ListBullet"/>
      </w:pPr>
      <w:r>
        <w:t>**Header Structure**: [H1, H2, H3 keyword integration strategy]</w:t>
      </w:r>
    </w:p>
    <w:p>
      <w:pPr>
        <w:pStyle w:val="ListBullet"/>
      </w:pPr>
      <w:r>
        <w:t>**Content Integration**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t>**Month 1 Focus**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t>**Month 2-3 Focus**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t>**Month 4-6 Focus**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t>**Primary Location Terms**: [City, region, area-specific keywords]</w:t>
      </w:r>
    </w:p>
    <w:p>
      <w:pPr>
        <w:pStyle w:val="ListBullet"/>
      </w:pPr>
      <w:r>
        <w:t>**Service + Location Combinations**: [Service-specific local terms]</w:t>
      </w:r>
    </w:p>
    <w:p>
      <w:pPr>
        <w:pStyle w:val="ListBullet"/>
      </w:pPr>
      <w:r>
        <w:t>**"Near Me" Optimisation**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t>**Industry + Location**: [Professional services in location]</w:t>
      </w:r>
    </w:p>
    <w:p>
      <w:pPr>
        <w:pStyle w:val="ListBullet"/>
      </w:pPr>
      <w:r>
        <w:t>**Location + Problem**: [Local problem-solving searches]</w:t>
      </w:r>
    </w:p>
    <w:p>
      <w:pPr>
        <w:pStyle w:val="ListBullet"/>
      </w:pPr>
      <w:r>
        <w:t>**Reviews and Recommendations**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t>**Primary Keywords**: [Monthly ranking position tracking]</w:t>
      </w:r>
    </w:p>
    <w:p>
      <w:pPr>
        <w:pStyle w:val="ListBullet"/>
      </w:pPr>
      <w:r>
        <w:t>**Secondary Keywords**: [Quarterly ranking assessment]</w:t>
      </w:r>
    </w:p>
    <w:p>
      <w:pPr>
        <w:pStyle w:val="ListBullet"/>
      </w:pPr>
      <w:r>
        <w:t>**Long-tail Keywords**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t>**Organic Traffic Growth**: [Keyword-driven traffic increases]</w:t>
      </w:r>
    </w:p>
    <w:p>
      <w:pPr>
        <w:pStyle w:val="ListBullet"/>
      </w:pPr>
      <w:r>
        <w:t>**Conversion Tracking**: [Keywords driving leads and conversions]</w:t>
      </w:r>
    </w:p>
    <w:p>
      <w:pPr>
        <w:pStyle w:val="ListBullet"/>
      </w:pPr>
      <w:r>
        <w:t>**ROI Assessment**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t>**Competitor Ranking Changes**: [Tracking competitor keyword performance]</w:t>
      </w:r>
    </w:p>
    <w:p>
      <w:pPr>
        <w:pStyle w:val="ListBullet"/>
      </w:pPr>
      <w:r>
        <w:t>**Market Share Analysis**: [Visibility share for target keywords]</w:t>
      </w:r>
    </w:p>
    <w:p>
      <w:pPr>
        <w:pStyle w:val="ListBullet"/>
      </w:pPr>
      <w:r>
        <w:t>**Opportunity Identification**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t>**High-Priority Keywords**: [Immediate keyword targeting implementation]</w:t>
      </w:r>
    </w:p>
    <w:p>
      <w:pPr>
        <w:pStyle w:val="ListBullet"/>
      </w:pPr>
      <w:r>
        <w:t>**Quick Wins**: [Low-competition, high-value keyword optimisation]</w:t>
      </w:r>
    </w:p>
    <w:p>
      <w:pPr>
        <w:pStyle w:val="ListBullet"/>
      </w:pPr>
      <w:r>
        <w:t>**Technical Setup**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t>**Content Development**: [Keyword-focused content creation]</w:t>
      </w:r>
    </w:p>
    <w:p>
      <w:pPr>
        <w:pStyle w:val="ListBullet"/>
      </w:pPr>
      <w:r>
        <w:t>**Long-tail Targeting**: [Specific phrase optimisation]</w:t>
      </w:r>
    </w:p>
    <w:p>
      <w:pPr>
        <w:pStyle w:val="ListBullet"/>
      </w:pPr>
      <w:r>
        <w:t>**Competitive Keywords**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t>**Difficult Keywords**: [High-competition keyword targeting]</w:t>
      </w:r>
    </w:p>
    <w:p>
      <w:pPr>
        <w:pStyle w:val="ListBullet"/>
      </w:pPr>
      <w:r>
        <w:t>**Topic Clusters**: [Comprehensive topic authority development]</w:t>
      </w:r>
    </w:p>
    <w:p>
      <w:pPr>
        <w:pStyle w:val="ListBullet"/>
      </w:pPr>
      <w:r>
        <w:t>**Link Building**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t>**Target Keyword Rankings**: [Specific position improvements for priority keywords]</w:t>
      </w:r>
    </w:p>
    <w:p>
      <w:pPr>
        <w:pStyle w:val="ListBullet"/>
      </w:pPr>
      <w:r>
        <w:t>**Keyword Visibility**: [Overall search visibility increase]</w:t>
      </w:r>
    </w:p>
    <w:p>
      <w:pPr>
        <w:pStyle w:val="ListBullet"/>
      </w:pPr>
      <w:r>
        <w:t>**Featured Snippet Captures**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t>**Organic Traffic Increase**: [Percentage growth in organic search traffic]</w:t>
      </w:r>
    </w:p>
    <w:p>
      <w:pPr>
        <w:pStyle w:val="ListBullet"/>
      </w:pPr>
      <w:r>
        <w:t>**Keyword-Driven Traffic**: [Traffic attributable to target keywords]</w:t>
      </w:r>
    </w:p>
    <w:p>
      <w:pPr>
        <w:pStyle w:val="ListBullet"/>
      </w:pPr>
      <w:r>
        <w:t>**Long-tail Traffic Growth**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t>**Lead Generation**: [Conversion increase from keyword-targeted traffic]</w:t>
      </w:r>
    </w:p>
    <w:p>
      <w:pPr>
        <w:pStyle w:val="ListBullet"/>
      </w:pPr>
      <w:r>
        <w:t>**Revenue Attribution**: [Business results from SEO keyword strategy]</w:t>
      </w:r>
    </w:p>
    <w:p>
      <w:pPr>
        <w:pStyle w:val="ListBullet"/>
      </w:pPr>
      <w:r>
        <w:t>**Market Position**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Keyword Research Strategy completed: 30 September 2025*</w:t>
      </w:r>
    </w:p>
    <w:p>
      <w:r>
        <w:t>*Client: Luna Digital*</w:t>
      </w:r>
    </w:p>
    <w:p>
      <w:r>
        <w:t>*Strategic foundation for search visibility and organic traffic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